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995F" w14:textId="3127754D" w:rsidR="00B60018" w:rsidRDefault="00E41386" w:rsidP="00B60018">
      <w:pPr>
        <w:spacing w:after="120"/>
      </w:pPr>
      <w:r w:rsidRPr="00E41386">
        <w:drawing>
          <wp:inline distT="0" distB="0" distL="0" distR="0" wp14:anchorId="24721A0B" wp14:editId="0889FFD0">
            <wp:extent cx="10211435" cy="71996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1435" cy="71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0018" w:rsidSect="00B6001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18"/>
    <w:rsid w:val="00B60018"/>
    <w:rsid w:val="00E4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5ED4"/>
  <w15:chartTrackingRefBased/>
  <w15:docId w15:val="{AFFF304B-D6D8-479B-957C-173CDDB4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754F-1024-4015-A465-D37E262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Wai Lier</dc:creator>
  <cp:keywords/>
  <dc:description/>
  <cp:lastModifiedBy>WaiWai Lier</cp:lastModifiedBy>
  <cp:revision>2</cp:revision>
  <dcterms:created xsi:type="dcterms:W3CDTF">2023-02-20T09:38:00Z</dcterms:created>
  <dcterms:modified xsi:type="dcterms:W3CDTF">2023-02-20T09:38:00Z</dcterms:modified>
</cp:coreProperties>
</file>